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6C26D" w14:textId="6B648052" w:rsidR="00FF7261" w:rsidRPr="00FF7261" w:rsidRDefault="00FF7261" w:rsidP="00F81C14">
      <w:pPr>
        <w:rPr>
          <w:b/>
          <w:bCs/>
          <w:sz w:val="32"/>
          <w:szCs w:val="32"/>
          <w:u w:val="single"/>
        </w:rPr>
      </w:pPr>
      <w:r w:rsidRPr="00FF7261">
        <w:rPr>
          <w:b/>
          <w:bCs/>
          <w:sz w:val="32"/>
          <w:szCs w:val="32"/>
          <w:u w:val="single"/>
        </w:rPr>
        <w:t>REQUIREMENTS IN PLAYERS:</w:t>
      </w:r>
    </w:p>
    <w:p w14:paraId="353FAE06" w14:textId="37DC802D" w:rsidR="00FF7261" w:rsidRPr="00FF7261" w:rsidRDefault="00FF7261" w:rsidP="00F81C14">
      <w:pPr>
        <w:rPr>
          <w:sz w:val="20"/>
          <w:szCs w:val="20"/>
        </w:rPr>
      </w:pPr>
      <w:r w:rsidRPr="00FF7261">
        <w:rPr>
          <w:b/>
          <w:bCs/>
          <w:sz w:val="20"/>
          <w:szCs w:val="20"/>
        </w:rPr>
        <w:t>Website used:</w:t>
      </w:r>
      <w:r w:rsidRPr="00FF7261">
        <w:rPr>
          <w:sz w:val="20"/>
          <w:szCs w:val="20"/>
        </w:rPr>
        <w:t xml:space="preserve"> https://www.espncricinfo.com/records/tournament/team-match-results/icc-men-s-t20-world-cup-2022-23-14450</w:t>
      </w:r>
    </w:p>
    <w:p w14:paraId="3A6992EB" w14:textId="41C622ED" w:rsidR="00893433" w:rsidRDefault="00F81C14" w:rsidP="00F81C14">
      <w:r>
        <w:t>"WE NEED THE BEST 11"</w:t>
      </w:r>
    </w:p>
    <w:p w14:paraId="7FF650E3" w14:textId="6533904A" w:rsidR="00F81C14" w:rsidRDefault="00F81C14" w:rsidP="00F81C14">
      <w:pPr>
        <w:pStyle w:val="ListParagraph"/>
        <w:numPr>
          <w:ilvl w:val="0"/>
          <w:numId w:val="1"/>
        </w:numPr>
      </w:pPr>
      <w:r>
        <w:t>The team should be able to score at</w:t>
      </w:r>
      <w:r w:rsidR="001A7E5E">
        <w:t xml:space="preserve"> </w:t>
      </w:r>
      <w:r>
        <w:t>least 180 runs on an average.</w:t>
      </w:r>
    </w:p>
    <w:p w14:paraId="139C7594" w14:textId="1CBD9094" w:rsidR="00F81C14" w:rsidRDefault="00F81C14" w:rsidP="00F81C14">
      <w:pPr>
        <w:pStyle w:val="ListParagraph"/>
        <w:numPr>
          <w:ilvl w:val="0"/>
          <w:numId w:val="1"/>
        </w:numPr>
      </w:pPr>
      <w:r w:rsidRPr="00F81C14">
        <w:t>They should be to defend 150 runs</w:t>
      </w:r>
      <w:r>
        <w:t xml:space="preserve"> </w:t>
      </w:r>
      <w:r w:rsidRPr="00F81C14">
        <w:t>on an average</w:t>
      </w:r>
    </w:p>
    <w:p w14:paraId="1850C912" w14:textId="7F659A64" w:rsidR="00F81C14" w:rsidRDefault="00F81C14" w:rsidP="00F81C14">
      <w:pPr>
        <w:rPr>
          <w:b/>
          <w:bCs/>
          <w:noProof/>
        </w:rPr>
      </w:pPr>
      <w:r w:rsidRPr="00F81C14">
        <w:rPr>
          <w:b/>
          <w:bCs/>
          <w:noProof/>
        </w:rPr>
        <w:t>OPENERS</w:t>
      </w:r>
    </w:p>
    <w:p w14:paraId="084EAA0F" w14:textId="6F4775D9" w:rsidR="00F81C14" w:rsidRDefault="00F81C14" w:rsidP="00F81C14">
      <w:pPr>
        <w:rPr>
          <w:b/>
          <w:bCs/>
        </w:rPr>
      </w:pPr>
      <w:r w:rsidRPr="00F81C14">
        <w:rPr>
          <w:b/>
          <w:bCs/>
          <w:noProof/>
        </w:rPr>
        <w:drawing>
          <wp:inline distT="0" distB="0" distL="0" distR="0" wp14:anchorId="2380F195" wp14:editId="02E5BF6A">
            <wp:extent cx="5731510" cy="2323465"/>
            <wp:effectExtent l="0" t="0" r="2540" b="635"/>
            <wp:docPr id="1426851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51210" name=""/>
                    <pic:cNvPicPr/>
                  </pic:nvPicPr>
                  <pic:blipFill>
                    <a:blip r:embed="rId6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8B71" w14:textId="77777777" w:rsidR="00F81C14" w:rsidRDefault="00F81C14" w:rsidP="00F81C14">
      <w:pPr>
        <w:rPr>
          <w:b/>
          <w:bCs/>
        </w:rPr>
      </w:pPr>
    </w:p>
    <w:p w14:paraId="5D2B5CE1" w14:textId="34E4B476" w:rsidR="00F81C14" w:rsidRDefault="00F81C14" w:rsidP="00F81C14">
      <w:pPr>
        <w:rPr>
          <w:b/>
          <w:bCs/>
        </w:rPr>
      </w:pPr>
      <w:r w:rsidRPr="00F81C14">
        <w:rPr>
          <w:b/>
          <w:bCs/>
        </w:rPr>
        <w:t>ANCHORS/ MIDDLE ORDER BATTSMAN</w:t>
      </w:r>
    </w:p>
    <w:p w14:paraId="2A8B65ED" w14:textId="63315A6E" w:rsidR="00F81C14" w:rsidRDefault="00F81C14" w:rsidP="00F81C14">
      <w:pPr>
        <w:rPr>
          <w:b/>
          <w:bCs/>
        </w:rPr>
      </w:pPr>
      <w:r w:rsidRPr="00F81C14">
        <w:rPr>
          <w:b/>
          <w:bCs/>
          <w:noProof/>
        </w:rPr>
        <w:drawing>
          <wp:inline distT="0" distB="0" distL="0" distR="0" wp14:anchorId="776714E9" wp14:editId="3EE18545">
            <wp:extent cx="5731510" cy="2300605"/>
            <wp:effectExtent l="0" t="0" r="2540" b="4445"/>
            <wp:docPr id="68135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58904" name=""/>
                    <pic:cNvPicPr/>
                  </pic:nvPicPr>
                  <pic:blipFill>
                    <a:blip r:embed="rId7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5AC8" w14:textId="77777777" w:rsidR="00F81C14" w:rsidRDefault="00F81C14" w:rsidP="00F81C14">
      <w:pPr>
        <w:rPr>
          <w:b/>
          <w:bCs/>
        </w:rPr>
      </w:pPr>
    </w:p>
    <w:p w14:paraId="35B1ACC7" w14:textId="60B9DFCF" w:rsidR="00F81C14" w:rsidRPr="00F81C14" w:rsidRDefault="00F81C14" w:rsidP="00F81C14">
      <w:pPr>
        <w:rPr>
          <w:b/>
          <w:bCs/>
        </w:rPr>
      </w:pPr>
      <w:r w:rsidRPr="00F81C14">
        <w:rPr>
          <w:b/>
          <w:bCs/>
        </w:rPr>
        <w:lastRenderedPageBreak/>
        <w:t>FINISHERS/ LOWER ORDER ANCHOR</w:t>
      </w:r>
      <w:r w:rsidRPr="00F81C14">
        <w:rPr>
          <w:noProof/>
        </w:rPr>
        <w:drawing>
          <wp:inline distT="0" distB="0" distL="0" distR="0" wp14:anchorId="55CBE4BC" wp14:editId="04160F85">
            <wp:extent cx="4991100" cy="2023867"/>
            <wp:effectExtent l="0" t="0" r="0" b="0"/>
            <wp:docPr id="2014880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80525" name=""/>
                    <pic:cNvPicPr/>
                  </pic:nvPicPr>
                  <pic:blipFill>
                    <a:blip r:embed="rId8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84" cy="202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434C" w14:textId="728916C7" w:rsidR="00F81C14" w:rsidRDefault="00F81C14" w:rsidP="00F81C14"/>
    <w:p w14:paraId="0000D2EF" w14:textId="7212D293" w:rsidR="00F81C14" w:rsidRDefault="00F81C14" w:rsidP="00F81C14">
      <w:pPr>
        <w:rPr>
          <w:b/>
          <w:bCs/>
        </w:rPr>
      </w:pPr>
      <w:r w:rsidRPr="00F81C14">
        <w:rPr>
          <w:b/>
          <w:bCs/>
        </w:rPr>
        <w:t>ALL ROUNDERS</w:t>
      </w:r>
    </w:p>
    <w:p w14:paraId="4D56BD74" w14:textId="3E1AB60C" w:rsidR="00F81C14" w:rsidRDefault="00F81C14" w:rsidP="00F81C14">
      <w:pPr>
        <w:rPr>
          <w:b/>
          <w:bCs/>
        </w:rPr>
      </w:pPr>
      <w:r w:rsidRPr="00F81C14">
        <w:rPr>
          <w:b/>
          <w:bCs/>
          <w:noProof/>
        </w:rPr>
        <w:drawing>
          <wp:inline distT="0" distB="0" distL="0" distR="0" wp14:anchorId="21C6BEF5" wp14:editId="5D5E1757">
            <wp:extent cx="5731510" cy="2293620"/>
            <wp:effectExtent l="0" t="0" r="2540" b="0"/>
            <wp:docPr id="759392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92743" name=""/>
                    <pic:cNvPicPr/>
                  </pic:nvPicPr>
                  <pic:blipFill>
                    <a:blip r:embed="rId9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23DD" w14:textId="77777777" w:rsidR="00F81C14" w:rsidRPr="00F81C14" w:rsidRDefault="00F81C14" w:rsidP="00F81C14"/>
    <w:p w14:paraId="58A257AB" w14:textId="77777777" w:rsidR="00F81C14" w:rsidRDefault="00F81C14" w:rsidP="00F81C14">
      <w:pPr>
        <w:rPr>
          <w:b/>
          <w:bCs/>
        </w:rPr>
      </w:pPr>
    </w:p>
    <w:p w14:paraId="0976CBAC" w14:textId="2A80C049" w:rsidR="00F81C14" w:rsidRDefault="00F81C14" w:rsidP="00F81C14">
      <w:pPr>
        <w:rPr>
          <w:b/>
          <w:bCs/>
        </w:rPr>
      </w:pPr>
      <w:r w:rsidRPr="00F81C14">
        <w:rPr>
          <w:b/>
          <w:bCs/>
        </w:rPr>
        <w:t>SPECIALIST FAST BOWLERS</w:t>
      </w:r>
    </w:p>
    <w:p w14:paraId="26ABC771" w14:textId="5FED6DF3" w:rsidR="00F81C14" w:rsidRPr="00F81C14" w:rsidRDefault="00F81C14" w:rsidP="00F81C14">
      <w:pPr>
        <w:rPr>
          <w:b/>
          <w:bCs/>
        </w:rPr>
      </w:pPr>
      <w:r w:rsidRPr="00F81C14">
        <w:rPr>
          <w:b/>
          <w:bCs/>
          <w:noProof/>
        </w:rPr>
        <w:drawing>
          <wp:inline distT="0" distB="0" distL="0" distR="0" wp14:anchorId="329FE74F" wp14:editId="7DB23D04">
            <wp:extent cx="5731510" cy="2292350"/>
            <wp:effectExtent l="0" t="0" r="2540" b="0"/>
            <wp:docPr id="28862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21864" name=""/>
                    <pic:cNvPicPr/>
                  </pic:nvPicPr>
                  <pic:blipFill>
                    <a:blip r:embed="rId10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C14" w:rsidRPr="00F81C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7C1C24"/>
    <w:multiLevelType w:val="hybridMultilevel"/>
    <w:tmpl w:val="3BBE4D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7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19"/>
    <w:rsid w:val="001532CA"/>
    <w:rsid w:val="001A7E5E"/>
    <w:rsid w:val="00355B19"/>
    <w:rsid w:val="004B28FF"/>
    <w:rsid w:val="00893433"/>
    <w:rsid w:val="00A2272B"/>
    <w:rsid w:val="00BF2C1F"/>
    <w:rsid w:val="00F81C1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D265"/>
  <w15:chartTrackingRefBased/>
  <w15:docId w15:val="{622CE93E-5247-4046-B7C0-BEEB0888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5376-C5C6-414E-B380-1E25D10C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EN SEN</dc:creator>
  <cp:keywords/>
  <dc:description/>
  <cp:lastModifiedBy>SOUMEN SEN</cp:lastModifiedBy>
  <cp:revision>5</cp:revision>
  <dcterms:created xsi:type="dcterms:W3CDTF">2024-10-08T04:25:00Z</dcterms:created>
  <dcterms:modified xsi:type="dcterms:W3CDTF">2024-12-09T17:23:00Z</dcterms:modified>
</cp:coreProperties>
</file>